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EE7C" w14:textId="77777777" w:rsidR="00C711E0" w:rsidRPr="00E072A6" w:rsidRDefault="00C711E0" w:rsidP="00E072A6">
      <w:pPr>
        <w:spacing w:after="0" w:line="240" w:lineRule="auto"/>
        <w:jc w:val="center"/>
      </w:pPr>
      <w:r w:rsidRPr="00E072A6">
        <w:t>Федеральное агентство связи</w:t>
      </w:r>
    </w:p>
    <w:p w14:paraId="6AF90075" w14:textId="77777777" w:rsidR="00C711E0" w:rsidRPr="00E072A6" w:rsidRDefault="00C711E0" w:rsidP="00E072A6">
      <w:pPr>
        <w:spacing w:after="0" w:line="240" w:lineRule="auto"/>
        <w:jc w:val="center"/>
      </w:pPr>
      <w:r w:rsidRPr="00E072A6">
        <w:t xml:space="preserve">Ордена трудового Красного Знамени </w:t>
      </w:r>
    </w:p>
    <w:p w14:paraId="6D937A8B" w14:textId="77777777" w:rsidR="00C711E0" w:rsidRPr="00E072A6" w:rsidRDefault="00C711E0" w:rsidP="00E072A6">
      <w:pPr>
        <w:spacing w:after="0" w:line="240" w:lineRule="auto"/>
        <w:jc w:val="center"/>
      </w:pPr>
      <w:r w:rsidRPr="00E072A6">
        <w:t>федеральное государственное бюджетное</w:t>
      </w:r>
    </w:p>
    <w:p w14:paraId="4DD11205" w14:textId="77777777" w:rsidR="00C711E0" w:rsidRPr="00E072A6" w:rsidRDefault="00C711E0" w:rsidP="00E072A6">
      <w:pPr>
        <w:spacing w:after="0" w:line="240" w:lineRule="auto"/>
        <w:jc w:val="center"/>
      </w:pPr>
      <w:r w:rsidRPr="00E072A6">
        <w:t>образовательное учреждение высшего образования</w:t>
      </w:r>
    </w:p>
    <w:p w14:paraId="68AD1677" w14:textId="77777777" w:rsidR="00C711E0" w:rsidRPr="00E072A6" w:rsidRDefault="00C711E0" w:rsidP="00E072A6">
      <w:pPr>
        <w:spacing w:after="0" w:line="240" w:lineRule="auto"/>
        <w:jc w:val="center"/>
      </w:pPr>
      <w:r w:rsidRPr="00E072A6">
        <w:t>«Московский технический университет связи и информатики»</w:t>
      </w:r>
    </w:p>
    <w:p w14:paraId="5343CC77" w14:textId="77777777" w:rsidR="00C711E0" w:rsidRPr="00C711E0" w:rsidRDefault="00C711E0" w:rsidP="00E072A6">
      <w:pPr>
        <w:spacing w:after="0"/>
        <w:jc w:val="center"/>
      </w:pPr>
    </w:p>
    <w:p w14:paraId="6B07C705" w14:textId="77777777" w:rsidR="00C711E0" w:rsidRPr="00C711E0" w:rsidRDefault="00C711E0" w:rsidP="0089355B">
      <w:pPr>
        <w:spacing w:after="0"/>
        <w:jc w:val="center"/>
      </w:pPr>
      <w:r w:rsidRPr="00C711E0">
        <w:t xml:space="preserve">Кафедра </w:t>
      </w:r>
      <w:r>
        <w:t>Информатики</w:t>
      </w:r>
    </w:p>
    <w:p w14:paraId="246B0A32" w14:textId="77777777" w:rsidR="00C711E0" w:rsidRPr="00C711E0" w:rsidRDefault="00C711E0" w:rsidP="0089355B">
      <w:pPr>
        <w:spacing w:after="0"/>
        <w:jc w:val="center"/>
      </w:pPr>
    </w:p>
    <w:p w14:paraId="3972F1E9" w14:textId="77777777" w:rsidR="00C711E0" w:rsidRPr="00C711E0" w:rsidRDefault="00C711E0" w:rsidP="0089355B">
      <w:pPr>
        <w:spacing w:after="0"/>
        <w:jc w:val="center"/>
      </w:pPr>
    </w:p>
    <w:p w14:paraId="09B75802" w14:textId="77777777" w:rsidR="00C711E0" w:rsidRPr="00C711E0" w:rsidRDefault="00C711E0" w:rsidP="0089355B">
      <w:pPr>
        <w:spacing w:after="0"/>
      </w:pPr>
    </w:p>
    <w:p w14:paraId="59B7E877" w14:textId="77777777" w:rsidR="00C711E0" w:rsidRPr="00C711E0" w:rsidRDefault="00C711E0" w:rsidP="0089355B">
      <w:pPr>
        <w:spacing w:after="0"/>
        <w:jc w:val="center"/>
      </w:pPr>
    </w:p>
    <w:p w14:paraId="7F5E0FB8" w14:textId="77777777" w:rsidR="00C711E0" w:rsidRPr="00C711E0" w:rsidRDefault="00C711E0" w:rsidP="0089355B">
      <w:pPr>
        <w:spacing w:after="0"/>
        <w:jc w:val="center"/>
      </w:pPr>
    </w:p>
    <w:p w14:paraId="568DF4A9" w14:textId="77777777" w:rsidR="00F85AC6" w:rsidRDefault="00C711E0" w:rsidP="0089355B">
      <w:pPr>
        <w:spacing w:after="0"/>
        <w:jc w:val="center"/>
      </w:pPr>
      <w:r>
        <w:t>Лабораторная работа №1</w:t>
      </w:r>
    </w:p>
    <w:p w14:paraId="1EEFEA1D" w14:textId="77777777" w:rsidR="00F85AC6" w:rsidRPr="00C711E0" w:rsidRDefault="00F85AC6" w:rsidP="0089355B">
      <w:pPr>
        <w:spacing w:after="0"/>
        <w:jc w:val="center"/>
      </w:pPr>
      <w:r>
        <w:t xml:space="preserve">«Анализ информационного портала Библиотека иностранной литературы» </w:t>
      </w:r>
    </w:p>
    <w:p w14:paraId="74F51188" w14:textId="77777777" w:rsidR="00C711E0" w:rsidRPr="00C711E0" w:rsidRDefault="00C711E0" w:rsidP="0089355B">
      <w:pPr>
        <w:spacing w:after="0"/>
        <w:jc w:val="center"/>
      </w:pPr>
      <w:r w:rsidRPr="00C711E0">
        <w:t>по дисциплине «</w:t>
      </w:r>
      <w:r>
        <w:t>Основы программирования</w:t>
      </w:r>
      <w:r w:rsidRPr="00C711E0">
        <w:t>»</w:t>
      </w:r>
    </w:p>
    <w:p w14:paraId="78AE74AE" w14:textId="77777777" w:rsidR="00C711E0" w:rsidRDefault="00C711E0" w:rsidP="0089355B">
      <w:pPr>
        <w:spacing w:after="0"/>
        <w:ind w:left="5664" w:firstLine="708"/>
      </w:pPr>
    </w:p>
    <w:p w14:paraId="57BF352A" w14:textId="77777777" w:rsidR="00C711E0" w:rsidRDefault="00C711E0" w:rsidP="0089355B">
      <w:pPr>
        <w:spacing w:after="0"/>
        <w:ind w:left="5664" w:firstLine="708"/>
      </w:pPr>
      <w:r>
        <w:t xml:space="preserve">  </w:t>
      </w:r>
    </w:p>
    <w:p w14:paraId="5D677322" w14:textId="77777777" w:rsidR="00C711E0" w:rsidRDefault="00C711E0" w:rsidP="0089355B">
      <w:pPr>
        <w:spacing w:after="0"/>
        <w:ind w:left="5664" w:firstLine="708"/>
      </w:pPr>
      <w:r>
        <w:t xml:space="preserve">  </w:t>
      </w:r>
    </w:p>
    <w:p w14:paraId="64B8C840" w14:textId="77777777" w:rsidR="00C711E0" w:rsidRDefault="00C711E0" w:rsidP="0089355B">
      <w:pPr>
        <w:spacing w:after="0"/>
        <w:ind w:left="5664" w:firstLine="708"/>
      </w:pPr>
      <w:r>
        <w:t xml:space="preserve">  </w:t>
      </w:r>
    </w:p>
    <w:p w14:paraId="1FE7247B" w14:textId="77777777" w:rsidR="00C711E0" w:rsidRDefault="00C711E0" w:rsidP="0089355B">
      <w:pPr>
        <w:spacing w:after="0"/>
        <w:ind w:left="5664" w:firstLine="708"/>
      </w:pPr>
      <w:r>
        <w:t xml:space="preserve">  </w:t>
      </w:r>
      <w:r w:rsidRPr="00C711E0">
        <w:t>Выполнил: студент</w:t>
      </w:r>
    </w:p>
    <w:p w14:paraId="016F4560" w14:textId="77777777" w:rsidR="00C711E0" w:rsidRDefault="00C711E0" w:rsidP="0089355B">
      <w:pPr>
        <w:spacing w:after="0"/>
        <w:jc w:val="center"/>
      </w:pPr>
      <w:r w:rsidRPr="00C711E0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Pr="00C711E0">
        <w:t>группы БФИ1901</w:t>
      </w:r>
      <w:r>
        <w:t xml:space="preserve"> </w:t>
      </w:r>
    </w:p>
    <w:p w14:paraId="24C51A51" w14:textId="77777777" w:rsidR="00C711E0" w:rsidRPr="00C711E0" w:rsidRDefault="00C711E0" w:rsidP="0089355B">
      <w:pPr>
        <w:spacing w:after="0"/>
        <w:ind w:left="5664"/>
        <w:jc w:val="center"/>
      </w:pPr>
      <w:r>
        <w:t xml:space="preserve">        </w:t>
      </w:r>
      <w:r w:rsidRPr="00C711E0">
        <w:t xml:space="preserve">Ежов Т.А. Вариант </w:t>
      </w:r>
      <w:r w:rsidR="00C01F4F" w:rsidRPr="00C01F4F">
        <w:t>8</w:t>
      </w:r>
      <w:r w:rsidRPr="00C711E0">
        <w:t>.</w:t>
      </w:r>
    </w:p>
    <w:p w14:paraId="388F4FDF" w14:textId="77777777" w:rsidR="00E072A6" w:rsidRDefault="00E072A6" w:rsidP="0089355B">
      <w:pPr>
        <w:spacing w:after="0"/>
        <w:jc w:val="right"/>
      </w:pPr>
    </w:p>
    <w:p w14:paraId="6CF7F710" w14:textId="77777777" w:rsidR="00C711E0" w:rsidRPr="00C711E0" w:rsidRDefault="00C711E0" w:rsidP="0089355B">
      <w:pPr>
        <w:spacing w:after="0"/>
        <w:jc w:val="right"/>
      </w:pPr>
      <w:r w:rsidRPr="00C711E0">
        <w:t xml:space="preserve">Проверил: </w:t>
      </w:r>
      <w:proofErr w:type="spellStart"/>
      <w:r>
        <w:t>Гуриков</w:t>
      </w:r>
      <w:proofErr w:type="spellEnd"/>
      <w:r>
        <w:t xml:space="preserve"> С.Р</w:t>
      </w:r>
      <w:r w:rsidRPr="00C711E0">
        <w:t>.</w:t>
      </w:r>
    </w:p>
    <w:p w14:paraId="7FCE0942" w14:textId="77777777" w:rsidR="00C711E0" w:rsidRPr="00C711E0" w:rsidRDefault="00C711E0" w:rsidP="0089355B">
      <w:pPr>
        <w:spacing w:after="0"/>
        <w:jc w:val="right"/>
      </w:pPr>
    </w:p>
    <w:p w14:paraId="1E463146" w14:textId="77777777" w:rsidR="00C711E0" w:rsidRPr="00C711E0" w:rsidRDefault="00C711E0" w:rsidP="0089355B">
      <w:pPr>
        <w:spacing w:after="0"/>
      </w:pPr>
    </w:p>
    <w:p w14:paraId="05DD0D7F" w14:textId="77777777" w:rsidR="00C711E0" w:rsidRPr="00C711E0" w:rsidRDefault="00C711E0" w:rsidP="0089355B">
      <w:pPr>
        <w:spacing w:after="0"/>
      </w:pPr>
    </w:p>
    <w:p w14:paraId="0C5B640F" w14:textId="77777777" w:rsidR="00C711E0" w:rsidRPr="00C711E0" w:rsidRDefault="00C711E0" w:rsidP="0089355B">
      <w:pPr>
        <w:spacing w:after="0"/>
      </w:pPr>
    </w:p>
    <w:p w14:paraId="291A394A" w14:textId="77777777" w:rsidR="00C711E0" w:rsidRPr="00C711E0" w:rsidRDefault="00C711E0" w:rsidP="0089355B">
      <w:pPr>
        <w:spacing w:after="0"/>
      </w:pPr>
    </w:p>
    <w:p w14:paraId="6E149B4E" w14:textId="77777777" w:rsidR="00C711E0" w:rsidRPr="00C711E0" w:rsidRDefault="00C711E0" w:rsidP="0089355B">
      <w:pPr>
        <w:spacing w:after="0"/>
      </w:pPr>
    </w:p>
    <w:p w14:paraId="2796EDDB" w14:textId="77777777" w:rsidR="00C711E0" w:rsidRPr="00C711E0" w:rsidRDefault="00C711E0" w:rsidP="0089355B">
      <w:pPr>
        <w:spacing w:after="0"/>
      </w:pPr>
    </w:p>
    <w:p w14:paraId="642FC166" w14:textId="77777777" w:rsidR="00B73828" w:rsidRPr="00B73828" w:rsidRDefault="00C711E0" w:rsidP="0089355B">
      <w:pPr>
        <w:spacing w:after="0"/>
        <w:ind w:left="2832" w:firstLine="708"/>
      </w:pPr>
      <w:r w:rsidRPr="00C711E0">
        <w:t>Москва, 2019</w:t>
      </w:r>
    </w:p>
    <w:bookmarkStart w:id="0" w:name="_Toc20447678" w:displacedByCustomXml="next"/>
    <w:bookmarkStart w:id="1" w:name="_Toc2044737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9410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1B53E7" w14:textId="77777777" w:rsidR="008129DC" w:rsidRPr="008129DC" w:rsidRDefault="008129DC" w:rsidP="008129DC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129D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E6E8356" w14:textId="77777777" w:rsidR="009558E9" w:rsidRDefault="008129DC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48199" w:history="1">
            <w:r w:rsidR="009558E9" w:rsidRPr="00F7105D">
              <w:rPr>
                <w:rStyle w:val="ab"/>
                <w:noProof/>
              </w:rPr>
              <w:t>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Цель работ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199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14:paraId="40B1397B" w14:textId="77777777" w:rsidR="009558E9" w:rsidRDefault="00B72461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0" w:history="1">
            <w:r w:rsidR="009558E9" w:rsidRPr="00F7105D">
              <w:rPr>
                <w:rStyle w:val="ab"/>
                <w:noProof/>
              </w:rPr>
              <w:t>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Ход работ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0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14:paraId="69F70936" w14:textId="77777777" w:rsidR="009558E9" w:rsidRDefault="00B72461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1" w:history="1">
            <w:r w:rsidR="009558E9" w:rsidRPr="00F7105D">
              <w:rPr>
                <w:rStyle w:val="ab"/>
                <w:noProof/>
              </w:rPr>
              <w:t>2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Поиск информационного портала и открытие главной страниц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1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14:paraId="45293B2D" w14:textId="77777777" w:rsidR="009558E9" w:rsidRDefault="00B72461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2" w:history="1">
            <w:r w:rsidR="009558E9" w:rsidRPr="00F7105D">
              <w:rPr>
                <w:rStyle w:val="ab"/>
                <w:noProof/>
              </w:rPr>
              <w:t>2.1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Поиск в сети Интернет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2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14:paraId="59D01007" w14:textId="77777777" w:rsidR="009558E9" w:rsidRDefault="00B72461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3" w:history="1">
            <w:r w:rsidR="009558E9" w:rsidRPr="00F7105D">
              <w:rPr>
                <w:rStyle w:val="ab"/>
                <w:noProof/>
              </w:rPr>
              <w:t>2.1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ткрытие главной страниц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3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4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14:paraId="1E03BEDA" w14:textId="77777777" w:rsidR="009558E9" w:rsidRDefault="00B72461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4" w:history="1">
            <w:r w:rsidR="009558E9" w:rsidRPr="00F7105D">
              <w:rPr>
                <w:rStyle w:val="ab"/>
                <w:noProof/>
              </w:rPr>
              <w:t>2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зучение структур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4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4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14:paraId="10BD70AA" w14:textId="77777777" w:rsidR="009558E9" w:rsidRDefault="00B72461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5" w:history="1">
            <w:r w:rsidR="009558E9" w:rsidRPr="00F7105D">
              <w:rPr>
                <w:rStyle w:val="ab"/>
                <w:noProof/>
              </w:rPr>
              <w:t>2.3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писание данного портал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5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6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14:paraId="4E97D777" w14:textId="77777777" w:rsidR="009558E9" w:rsidRDefault="00B72461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6" w:history="1">
            <w:r w:rsidR="009558E9" w:rsidRPr="00F7105D">
              <w:rPr>
                <w:rStyle w:val="ab"/>
                <w:noProof/>
              </w:rPr>
              <w:t>2.3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нформация на самом сайте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6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6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14:paraId="3231C26E" w14:textId="77777777" w:rsidR="009558E9" w:rsidRDefault="00B72461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7" w:history="1">
            <w:r w:rsidR="009558E9" w:rsidRPr="00F7105D">
              <w:rPr>
                <w:rStyle w:val="ab"/>
                <w:noProof/>
              </w:rPr>
              <w:t>2.3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нформация на стороннем ресурсе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7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7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14:paraId="39FCB367" w14:textId="77777777" w:rsidR="009558E9" w:rsidRDefault="00B72461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8" w:history="1">
            <w:r w:rsidR="009558E9" w:rsidRPr="00F7105D">
              <w:rPr>
                <w:rStyle w:val="ab"/>
                <w:noProof/>
              </w:rPr>
              <w:t>2.4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зучение параметров поиска внутри портал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8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9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14:paraId="2E7B4E29" w14:textId="77777777" w:rsidR="009558E9" w:rsidRDefault="00B72461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9" w:history="1">
            <w:r w:rsidR="009558E9" w:rsidRPr="00F7105D">
              <w:rPr>
                <w:rStyle w:val="ab"/>
                <w:noProof/>
              </w:rPr>
              <w:t>2.4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бщее описание поиск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9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9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14:paraId="4B724945" w14:textId="77777777" w:rsidR="009558E9" w:rsidRDefault="00B72461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0" w:history="1">
            <w:r w:rsidR="009558E9" w:rsidRPr="00F7105D">
              <w:rPr>
                <w:rStyle w:val="ab"/>
                <w:noProof/>
              </w:rPr>
              <w:t>2.4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писание расширенного поиск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0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0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14:paraId="7A71B5C1" w14:textId="77777777" w:rsidR="009558E9" w:rsidRDefault="00B72461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1" w:history="1">
            <w:r w:rsidR="009558E9" w:rsidRPr="00F7105D">
              <w:rPr>
                <w:rStyle w:val="ab"/>
                <w:noProof/>
              </w:rPr>
              <w:t>2.5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зучение нескольких статей на портале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1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1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14:paraId="77569735" w14:textId="77777777" w:rsidR="009558E9" w:rsidRDefault="00B72461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2" w:history="1">
            <w:r w:rsidR="009558E9" w:rsidRPr="00F7105D">
              <w:rPr>
                <w:rStyle w:val="ab"/>
                <w:noProof/>
              </w:rPr>
              <w:t>2.5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Репортаж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2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2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14:paraId="4FF3D440" w14:textId="77777777" w:rsidR="009558E9" w:rsidRDefault="00B72461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3" w:history="1">
            <w:r w:rsidR="009558E9" w:rsidRPr="00F7105D">
              <w:rPr>
                <w:rStyle w:val="ab"/>
                <w:noProof/>
              </w:rPr>
              <w:t>2.5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Новость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3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5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14:paraId="582268CD" w14:textId="77777777" w:rsidR="009558E9" w:rsidRDefault="00B72461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4" w:history="1">
            <w:r w:rsidR="009558E9" w:rsidRPr="00F7105D">
              <w:rPr>
                <w:rStyle w:val="ab"/>
                <w:noProof/>
              </w:rPr>
              <w:t>3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Вывод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4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6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14:paraId="3B1B5A3D" w14:textId="77777777" w:rsidR="009558E9" w:rsidRDefault="00B72461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5" w:history="1"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Список источников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5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7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14:paraId="2361A0DE" w14:textId="77777777" w:rsidR="008129DC" w:rsidRDefault="008129DC">
          <w:r>
            <w:rPr>
              <w:b/>
              <w:bCs/>
            </w:rPr>
            <w:fldChar w:fldCharType="end"/>
          </w:r>
        </w:p>
      </w:sdtContent>
    </w:sdt>
    <w:p w14:paraId="73651BCB" w14:textId="77777777" w:rsidR="008129DC" w:rsidRDefault="008129DC">
      <w:pPr>
        <w:rPr>
          <w:rFonts w:eastAsiaTheme="majorEastAsia"/>
          <w:szCs w:val="32"/>
        </w:rPr>
      </w:pPr>
      <w:r>
        <w:br w:type="page"/>
      </w:r>
    </w:p>
    <w:p w14:paraId="08E82EF7" w14:textId="77777777" w:rsidR="005E30F9" w:rsidRDefault="00C120D1" w:rsidP="004F1724">
      <w:pPr>
        <w:pStyle w:val="1"/>
      </w:pPr>
      <w:bookmarkStart w:id="2" w:name="_Toc20448199"/>
      <w:r>
        <w:lastRenderedPageBreak/>
        <w:t>Цель работы</w:t>
      </w:r>
      <w:bookmarkEnd w:id="1"/>
      <w:bookmarkEnd w:id="0"/>
      <w:bookmarkEnd w:id="2"/>
    </w:p>
    <w:p w14:paraId="4E5E62B7" w14:textId="77777777" w:rsidR="00C120D1" w:rsidRPr="00C120D1" w:rsidRDefault="00C120D1" w:rsidP="004F1724">
      <w:r>
        <w:tab/>
        <w:t xml:space="preserve">Изучить </w:t>
      </w:r>
      <w:r w:rsidR="00D84A1C">
        <w:t>и проанализировать информационный портал «Библиотека иностранной литературы»</w:t>
      </w:r>
      <w:r w:rsidR="00B10509">
        <w:t>.</w:t>
      </w:r>
    </w:p>
    <w:p w14:paraId="15FDEE09" w14:textId="77777777" w:rsidR="00D2199D" w:rsidRDefault="00DA745D" w:rsidP="004F1724">
      <w:pPr>
        <w:pStyle w:val="1"/>
      </w:pPr>
      <w:bookmarkStart w:id="3" w:name="_Toc20447373"/>
      <w:bookmarkStart w:id="4" w:name="_Toc20447679"/>
      <w:bookmarkStart w:id="5" w:name="_Toc20448200"/>
      <w:r w:rsidRPr="00326D04">
        <w:t xml:space="preserve"> </w:t>
      </w:r>
      <w:r w:rsidR="00D84A1C">
        <w:t>Ход работы</w:t>
      </w:r>
      <w:bookmarkEnd w:id="3"/>
      <w:bookmarkEnd w:id="4"/>
      <w:bookmarkEnd w:id="5"/>
    </w:p>
    <w:p w14:paraId="49A183CB" w14:textId="77777777" w:rsidR="00874606" w:rsidRPr="00874606" w:rsidRDefault="00D84A1C" w:rsidP="004F1724">
      <w:pPr>
        <w:pStyle w:val="2"/>
        <w:ind w:left="709" w:hanging="709"/>
      </w:pPr>
      <w:bookmarkStart w:id="6" w:name="_Toc20447374"/>
      <w:bookmarkStart w:id="7" w:name="_Toc20447680"/>
      <w:bookmarkStart w:id="8" w:name="_Toc20448201"/>
      <w:r>
        <w:t>Поиск информационного портала</w:t>
      </w:r>
      <w:r w:rsidR="00874606">
        <w:t xml:space="preserve"> и открытие главной страницы</w:t>
      </w:r>
      <w:bookmarkEnd w:id="6"/>
      <w:bookmarkEnd w:id="7"/>
      <w:bookmarkEnd w:id="8"/>
    </w:p>
    <w:p w14:paraId="5449E93F" w14:textId="77777777" w:rsidR="00874606" w:rsidRDefault="00874606" w:rsidP="0089355B">
      <w:pPr>
        <w:pStyle w:val="3"/>
      </w:pPr>
      <w:bookmarkStart w:id="9" w:name="_Toc20447375"/>
      <w:bookmarkStart w:id="10" w:name="_Toc20447681"/>
      <w:bookmarkStart w:id="11" w:name="_Toc20448202"/>
      <w:r>
        <w:t>Поиск в сети Интернет</w:t>
      </w:r>
      <w:bookmarkEnd w:id="9"/>
      <w:bookmarkEnd w:id="10"/>
      <w:bookmarkEnd w:id="11"/>
    </w:p>
    <w:p w14:paraId="3286024F" w14:textId="77777777" w:rsidR="00D84A1C" w:rsidRDefault="00874606" w:rsidP="00EC095D">
      <w:pPr>
        <w:ind w:firstLine="708"/>
      </w:pPr>
      <w:r>
        <w:t>Для того чтобы найти необходимый информационный портал можно воспользоваться любым поисковиком</w:t>
      </w:r>
      <w:r w:rsidR="00A147C0">
        <w:t>, я воспользовался «Яндексом»</w:t>
      </w:r>
      <w:r>
        <w:t>. В поле поиска необходимо ввести название портала. После чего необходимо перейти по ссылке ведущей на данный информационный портал, как правило это первая ссылка.</w:t>
      </w:r>
      <w:r w:rsidR="00A4508A">
        <w:t xml:space="preserve"> Смотреть рисунок 1.</w:t>
      </w:r>
    </w:p>
    <w:p w14:paraId="5A13642B" w14:textId="77777777" w:rsidR="00874606" w:rsidRDefault="00874606" w:rsidP="00E51F60">
      <w:pPr>
        <w:jc w:val="center"/>
      </w:pPr>
      <w:r w:rsidRPr="00874606">
        <w:rPr>
          <w:noProof/>
          <w:lang w:eastAsia="ru-RU"/>
        </w:rPr>
        <w:drawing>
          <wp:inline distT="0" distB="0" distL="0" distR="0" wp14:anchorId="5D45282B" wp14:editId="4122F03C">
            <wp:extent cx="5076825" cy="494710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090" cy="50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ACCC" w14:textId="77777777" w:rsidR="00874606" w:rsidRDefault="00874606" w:rsidP="0089355B">
      <w:pPr>
        <w:jc w:val="center"/>
      </w:pPr>
      <w:r>
        <w:t>Рисунок 1 – Поиск портала в сети Интернет</w:t>
      </w:r>
    </w:p>
    <w:p w14:paraId="764FEC84" w14:textId="77777777" w:rsidR="00874606" w:rsidRDefault="00874606" w:rsidP="0089355B">
      <w:pPr>
        <w:pStyle w:val="3"/>
      </w:pPr>
      <w:bookmarkStart w:id="12" w:name="_Toc20447376"/>
      <w:bookmarkStart w:id="13" w:name="_Toc20447682"/>
      <w:bookmarkStart w:id="14" w:name="_Toc20448203"/>
      <w:r>
        <w:lastRenderedPageBreak/>
        <w:t>Открытие главной страницы</w:t>
      </w:r>
      <w:bookmarkEnd w:id="12"/>
      <w:bookmarkEnd w:id="13"/>
      <w:bookmarkEnd w:id="14"/>
    </w:p>
    <w:p w14:paraId="73317F0F" w14:textId="77777777" w:rsidR="00B10509" w:rsidRDefault="00B10509" w:rsidP="004F1724">
      <w:pPr>
        <w:ind w:firstLine="708"/>
      </w:pPr>
      <w:r>
        <w:t>Для того чтобы открыть главную страницу необходимо щёлкнуть по первой ссылке</w:t>
      </w:r>
      <w:r w:rsidR="00A4508A">
        <w:t>, которая приведена на рисунке 2</w:t>
      </w:r>
      <w:r>
        <w:t>. После этого мы видим главную страницу.</w:t>
      </w:r>
    </w:p>
    <w:p w14:paraId="4CE44D12" w14:textId="77777777" w:rsidR="00B10509" w:rsidRPr="00B10509" w:rsidRDefault="00B10509" w:rsidP="0089355B">
      <w:pPr>
        <w:jc w:val="center"/>
      </w:pPr>
      <w:r w:rsidRPr="00B10509">
        <w:rPr>
          <w:noProof/>
          <w:lang w:eastAsia="ru-RU"/>
        </w:rPr>
        <w:drawing>
          <wp:inline distT="0" distB="0" distL="0" distR="0" wp14:anchorId="7466F5E0" wp14:editId="2CF3888A">
            <wp:extent cx="6297651" cy="34194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7020" cy="34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97A8" w14:textId="77777777" w:rsidR="00874606" w:rsidRPr="00874606" w:rsidRDefault="00B10509" w:rsidP="0089355B">
      <w:pPr>
        <w:jc w:val="center"/>
      </w:pPr>
      <w:r>
        <w:t>Рисунок 2 – Главная страница</w:t>
      </w:r>
    </w:p>
    <w:p w14:paraId="20600C5B" w14:textId="77777777" w:rsidR="00D84A1C" w:rsidRDefault="00D84A1C" w:rsidP="0089355B">
      <w:pPr>
        <w:pStyle w:val="2"/>
      </w:pPr>
      <w:bookmarkStart w:id="15" w:name="_Toc20447377"/>
      <w:bookmarkStart w:id="16" w:name="_Toc20447683"/>
      <w:bookmarkStart w:id="17" w:name="_Toc20448204"/>
      <w:r>
        <w:t>Изучение структуры</w:t>
      </w:r>
      <w:bookmarkEnd w:id="15"/>
      <w:bookmarkEnd w:id="16"/>
      <w:bookmarkEnd w:id="17"/>
    </w:p>
    <w:p w14:paraId="1FC6D082" w14:textId="77777777" w:rsidR="00B10509" w:rsidRDefault="00B10509" w:rsidP="004F1724">
      <w:pPr>
        <w:ind w:firstLine="576"/>
      </w:pPr>
      <w:r>
        <w:t>Библиотека иностранной литературы состоит из нескольких подструктур, что видно на рисунке 3.</w:t>
      </w:r>
    </w:p>
    <w:p w14:paraId="2939CFB6" w14:textId="77777777" w:rsidR="00B10509" w:rsidRDefault="00B10509" w:rsidP="004F1724">
      <w:pPr>
        <w:ind w:firstLine="576"/>
      </w:pPr>
      <w:r w:rsidRPr="00B10509">
        <w:t>Для примера изучим</w:t>
      </w:r>
      <w:r>
        <w:t xml:space="preserve"> </w:t>
      </w:r>
      <w:r w:rsidRPr="00B10509">
        <w:t>Болгарский культурный институт</w:t>
      </w:r>
      <w:r>
        <w:t>.</w:t>
      </w:r>
    </w:p>
    <w:p w14:paraId="29E253B5" w14:textId="77777777" w:rsidR="00B10509" w:rsidRPr="00B10509" w:rsidRDefault="00B10509" w:rsidP="004F1724">
      <w:pPr>
        <w:shd w:val="clear" w:color="auto" w:fill="FFFFFF"/>
        <w:ind w:firstLine="576"/>
        <w:rPr>
          <w:rFonts w:eastAsia="Times New Roman"/>
          <w:color w:val="242728"/>
          <w:lang w:eastAsia="ru-RU"/>
        </w:rPr>
      </w:pPr>
      <w:r w:rsidRPr="00B10509">
        <w:rPr>
          <w:rFonts w:eastAsia="Times New Roman"/>
          <w:color w:val="242728"/>
          <w:lang w:eastAsia="ru-RU"/>
        </w:rPr>
        <w:t>Основная цель Болгарского культурного института как представительства Министерства культуры Болгарии:</w:t>
      </w:r>
    </w:p>
    <w:p w14:paraId="6AB21161" w14:textId="77777777" w:rsidR="00B10509" w:rsidRPr="00B10509" w:rsidRDefault="00BD2541" w:rsidP="00BF26C3">
      <w:pPr>
        <w:shd w:val="clear" w:color="auto" w:fill="FFFFFF"/>
        <w:spacing w:before="100" w:beforeAutospacing="1" w:after="150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освещение культурной, общественной и политической жизни Болгарии;</w:t>
      </w:r>
    </w:p>
    <w:p w14:paraId="4C51B325" w14:textId="77777777" w:rsidR="00B10509" w:rsidRPr="00B10509" w:rsidRDefault="00BD2541" w:rsidP="00BF26C3">
      <w:pPr>
        <w:shd w:val="clear" w:color="auto" w:fill="FFFFFF"/>
        <w:spacing w:before="100" w:beforeAutospacing="1" w:after="150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содействие в установлении контактов между творческими организациями и культурными деятелями двух стран;</w:t>
      </w:r>
    </w:p>
    <w:p w14:paraId="75526469" w14:textId="77777777" w:rsidR="00B10509" w:rsidRPr="00B10509" w:rsidRDefault="00BD2541" w:rsidP="00BF26C3">
      <w:pPr>
        <w:shd w:val="clear" w:color="auto" w:fill="FFFFFF"/>
        <w:spacing w:before="100" w:beforeAutospacing="1" w:after="150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lastRenderedPageBreak/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популяризация достижений болгарской культуры в мире;</w:t>
      </w:r>
    </w:p>
    <w:p w14:paraId="74E30568" w14:textId="77777777" w:rsidR="00B10509" w:rsidRPr="00B10509" w:rsidRDefault="00BD2541" w:rsidP="00BF26C3">
      <w:pPr>
        <w:shd w:val="clear" w:color="auto" w:fill="FFFFFF"/>
        <w:spacing w:before="100" w:beforeAutospacing="1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предоставление информации о культурных центрах, мероприятиях и фестивалях, проходящих в Болгарии.</w:t>
      </w:r>
    </w:p>
    <w:p w14:paraId="44534AF6" w14:textId="77777777" w:rsidR="00B10509" w:rsidRDefault="00B10509" w:rsidP="0089355B"/>
    <w:p w14:paraId="4A6F93A9" w14:textId="77777777" w:rsidR="00B10509" w:rsidRDefault="00B10509" w:rsidP="0089355B">
      <w:pPr>
        <w:jc w:val="center"/>
      </w:pPr>
      <w:r w:rsidRPr="00B10509">
        <w:rPr>
          <w:noProof/>
          <w:lang w:eastAsia="ru-RU"/>
        </w:rPr>
        <w:drawing>
          <wp:inline distT="0" distB="0" distL="0" distR="0" wp14:anchorId="15C9DAD8" wp14:editId="7BDD5998">
            <wp:extent cx="5770333" cy="34766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4247" cy="34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A17F" w14:textId="77777777" w:rsidR="00B10509" w:rsidRPr="00B10509" w:rsidRDefault="00B10509" w:rsidP="0089355B">
      <w:pPr>
        <w:jc w:val="center"/>
      </w:pPr>
      <w:r>
        <w:t xml:space="preserve">Рисунок 3 – Структура </w:t>
      </w:r>
    </w:p>
    <w:p w14:paraId="22C05C95" w14:textId="77777777" w:rsidR="00D84A1C" w:rsidRDefault="00BD2541" w:rsidP="004F1724">
      <w:pPr>
        <w:ind w:firstLine="708"/>
      </w:pPr>
      <w:r>
        <w:t>Для полного понимания назначения данного подразделения Библиотеки иностранной литературы необходимо прочи</w:t>
      </w:r>
      <w:r w:rsidR="00BE0DF7">
        <w:t>та</w:t>
      </w:r>
      <w:r>
        <w:t>ть информацию о этом подразделении. Для того что бы прочитать эту информацию необходимо страницу, открывшуюся после клика по ссылке с название данного подразделения, пролистать вниз и увидеть информацию, представленную на рисунке 4.</w:t>
      </w:r>
    </w:p>
    <w:p w14:paraId="48AC72A1" w14:textId="77777777" w:rsidR="00BD2541" w:rsidRDefault="00BD2541" w:rsidP="0089355B">
      <w:pPr>
        <w:jc w:val="center"/>
      </w:pPr>
      <w:r w:rsidRPr="00BD2541">
        <w:rPr>
          <w:noProof/>
          <w:lang w:eastAsia="ru-RU"/>
        </w:rPr>
        <w:lastRenderedPageBreak/>
        <w:drawing>
          <wp:inline distT="0" distB="0" distL="0" distR="0" wp14:anchorId="75C32735" wp14:editId="5AC41A5B">
            <wp:extent cx="4857323" cy="36957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869" cy="37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74AA" w14:textId="77777777" w:rsidR="00BD2541" w:rsidRDefault="00BD2541" w:rsidP="0089355B">
      <w:pPr>
        <w:jc w:val="center"/>
      </w:pPr>
      <w:r>
        <w:t>Рисунок 4 – Информация о подразделении</w:t>
      </w:r>
    </w:p>
    <w:p w14:paraId="64A65FFE" w14:textId="77777777" w:rsidR="00BD2541" w:rsidRPr="00D84A1C" w:rsidRDefault="00BD2541" w:rsidP="004F1724">
      <w:pPr>
        <w:ind w:firstLine="360"/>
      </w:pPr>
      <w:r>
        <w:t>Страницы других подразделений имею похожую структуру, но порядок предоставляемой информации может отличатся.</w:t>
      </w:r>
    </w:p>
    <w:p w14:paraId="5DBD82FD" w14:textId="77777777" w:rsidR="00D84A1C" w:rsidRDefault="00D84A1C" w:rsidP="0089355B">
      <w:pPr>
        <w:pStyle w:val="2"/>
        <w:ind w:left="360"/>
      </w:pPr>
      <w:bookmarkStart w:id="18" w:name="_Toc20447378"/>
      <w:bookmarkStart w:id="19" w:name="_Toc20447684"/>
      <w:bookmarkStart w:id="20" w:name="_Toc20448205"/>
      <w:r>
        <w:t>Описание данного портала</w:t>
      </w:r>
      <w:bookmarkEnd w:id="18"/>
      <w:bookmarkEnd w:id="19"/>
      <w:bookmarkEnd w:id="20"/>
    </w:p>
    <w:p w14:paraId="4A571D72" w14:textId="77777777" w:rsidR="00026FE0" w:rsidRPr="00026FE0" w:rsidRDefault="00026FE0" w:rsidP="0089355B">
      <w:pPr>
        <w:pStyle w:val="3"/>
      </w:pPr>
      <w:bookmarkStart w:id="21" w:name="_Toc20447379"/>
      <w:bookmarkStart w:id="22" w:name="_Toc20447685"/>
      <w:bookmarkStart w:id="23" w:name="_Toc20448206"/>
      <w:r>
        <w:t>Информация на самом сайте</w:t>
      </w:r>
      <w:bookmarkEnd w:id="21"/>
      <w:bookmarkEnd w:id="22"/>
      <w:bookmarkEnd w:id="23"/>
    </w:p>
    <w:p w14:paraId="0B1169B8" w14:textId="77777777" w:rsidR="00964ED2" w:rsidRDefault="00964ED2" w:rsidP="004F1724">
      <w:pPr>
        <w:ind w:firstLine="708"/>
      </w:pPr>
      <w:r>
        <w:t>Для того чтобы найти описание данного информационного портала необходимо нажать на ссылку, на которой написано «О библиотеке», находящуюся на главной странице портала вверху в средней части слева.</w:t>
      </w:r>
    </w:p>
    <w:p w14:paraId="36118060" w14:textId="77777777" w:rsidR="00964ED2" w:rsidRDefault="00964ED2" w:rsidP="00BF26C3">
      <w:r>
        <w:t xml:space="preserve"> </w:t>
      </w:r>
      <w:r w:rsidR="004F1724">
        <w:tab/>
      </w:r>
      <w:r>
        <w:t>Открывается вкладка</w:t>
      </w:r>
      <w:r w:rsidR="005D42A4">
        <w:t>,</w:t>
      </w:r>
      <w:r>
        <w:t xml:space="preserve"> в которой можно найти всё необходимую информацию о Библиотеке иностранной литературы</w:t>
      </w:r>
      <w:r w:rsidR="005D42A4">
        <w:t>, что видно на рисунке 5.</w:t>
      </w:r>
    </w:p>
    <w:p w14:paraId="5876B61F" w14:textId="77777777" w:rsidR="005D42A4" w:rsidRDefault="005D42A4" w:rsidP="0089355B">
      <w:pPr>
        <w:jc w:val="center"/>
      </w:pPr>
      <w:r w:rsidRPr="005D42A4">
        <w:rPr>
          <w:noProof/>
          <w:lang w:eastAsia="ru-RU"/>
        </w:rPr>
        <w:lastRenderedPageBreak/>
        <w:drawing>
          <wp:inline distT="0" distB="0" distL="0" distR="0" wp14:anchorId="303409E0" wp14:editId="576B90AB">
            <wp:extent cx="5939790" cy="351472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9588" w14:textId="77777777" w:rsidR="005D42A4" w:rsidRDefault="005D42A4" w:rsidP="0089355B">
      <w:pPr>
        <w:jc w:val="center"/>
      </w:pPr>
      <w:r>
        <w:t>Рисунок 5 – О библиотеке</w:t>
      </w:r>
    </w:p>
    <w:p w14:paraId="6BB66D2D" w14:textId="77777777" w:rsidR="00026FE0" w:rsidRDefault="00026FE0" w:rsidP="0089355B">
      <w:pPr>
        <w:pStyle w:val="3"/>
      </w:pPr>
      <w:bookmarkStart w:id="24" w:name="_Toc20447380"/>
      <w:bookmarkStart w:id="25" w:name="_Toc20447686"/>
      <w:bookmarkStart w:id="26" w:name="_Toc20448207"/>
      <w:r>
        <w:t>Информация на стороннем ресурсе</w:t>
      </w:r>
      <w:bookmarkEnd w:id="24"/>
      <w:bookmarkEnd w:id="25"/>
      <w:bookmarkEnd w:id="26"/>
    </w:p>
    <w:p w14:paraId="50875155" w14:textId="77777777" w:rsidR="00026FE0" w:rsidRDefault="00026FE0" w:rsidP="004F1724">
      <w:pPr>
        <w:ind w:firstLine="708"/>
      </w:pPr>
      <w:r>
        <w:t xml:space="preserve">Найти информацию о Библиотеке иностранной литературу можно на различный сайтах, к примеру на </w:t>
      </w:r>
      <w:hyperlink r:id="rId13" w:history="1">
        <w:r w:rsidRPr="00D57700">
          <w:rPr>
            <w:rStyle w:val="ab"/>
          </w:rPr>
          <w:t>https://ru.wikipedia.org</w:t>
        </w:r>
      </w:hyperlink>
      <w:r>
        <w:t xml:space="preserve"> . Для этого действия необходимо в поисковике написать «Библиотека иностранной литературы википедия», и пройти по первой ссылке, которую видно на рисунке 6. После данного действия откроется вкладка</w:t>
      </w:r>
      <w:r w:rsidR="00F54C0B">
        <w:t>, на которой написано основная информация о данном учреждении. На рисунке 7 представлена часть этой вкладки.</w:t>
      </w:r>
    </w:p>
    <w:p w14:paraId="7247F8A0" w14:textId="77777777" w:rsidR="00026FE0" w:rsidRDefault="00026FE0" w:rsidP="0089355B">
      <w:pPr>
        <w:jc w:val="center"/>
      </w:pPr>
      <w:r w:rsidRPr="00026FE0">
        <w:rPr>
          <w:noProof/>
          <w:lang w:eastAsia="ru-RU"/>
        </w:rPr>
        <w:lastRenderedPageBreak/>
        <w:drawing>
          <wp:inline distT="0" distB="0" distL="0" distR="0" wp14:anchorId="5499D619" wp14:editId="2CB75F17">
            <wp:extent cx="5819775" cy="5094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7808" cy="51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0EA8" w14:textId="77777777" w:rsidR="00026FE0" w:rsidRDefault="00026FE0" w:rsidP="0089355B">
      <w:pPr>
        <w:jc w:val="center"/>
      </w:pPr>
      <w:r>
        <w:t>Рисунок 6</w:t>
      </w:r>
      <w:r w:rsidR="00F54C0B">
        <w:t xml:space="preserve"> – Поиск информации в википедии</w:t>
      </w:r>
    </w:p>
    <w:p w14:paraId="58B118AC" w14:textId="77777777" w:rsidR="00F54C0B" w:rsidRDefault="00F54C0B" w:rsidP="0089355B">
      <w:pPr>
        <w:jc w:val="center"/>
      </w:pPr>
      <w:r w:rsidRPr="00F54C0B">
        <w:rPr>
          <w:noProof/>
          <w:lang w:eastAsia="ru-RU"/>
        </w:rPr>
        <w:drawing>
          <wp:inline distT="0" distB="0" distL="0" distR="0" wp14:anchorId="11C7BF50" wp14:editId="37031E41">
            <wp:extent cx="5352610" cy="290004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391" cy="291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6FEE" w14:textId="77777777" w:rsidR="00F54C0B" w:rsidRDefault="00F54C0B" w:rsidP="0089355B">
      <w:pPr>
        <w:jc w:val="center"/>
      </w:pPr>
      <w:r>
        <w:t>Рисунок 7 – Библиотека на википедии</w:t>
      </w:r>
    </w:p>
    <w:p w14:paraId="012EB117" w14:textId="77777777" w:rsidR="00026FE0" w:rsidRPr="00026FE0" w:rsidRDefault="00026FE0" w:rsidP="0089355B"/>
    <w:p w14:paraId="774C7899" w14:textId="77777777" w:rsidR="005E30F9" w:rsidRDefault="00D84A1C" w:rsidP="0089355B">
      <w:pPr>
        <w:pStyle w:val="2"/>
      </w:pPr>
      <w:bookmarkStart w:id="27" w:name="_Toc20447381"/>
      <w:bookmarkStart w:id="28" w:name="_Toc20447687"/>
      <w:bookmarkStart w:id="29" w:name="_Toc20448208"/>
      <w:r>
        <w:t>Изучение параметров поиска внутри портала</w:t>
      </w:r>
      <w:bookmarkEnd w:id="27"/>
      <w:bookmarkEnd w:id="28"/>
      <w:bookmarkEnd w:id="29"/>
    </w:p>
    <w:p w14:paraId="4BBB7D18" w14:textId="77777777" w:rsidR="00BE0DF7" w:rsidRPr="00BE0DF7" w:rsidRDefault="00BE0DF7" w:rsidP="0089355B">
      <w:pPr>
        <w:pStyle w:val="3"/>
      </w:pPr>
      <w:bookmarkStart w:id="30" w:name="_Toc20447382"/>
      <w:bookmarkStart w:id="31" w:name="_Toc20447688"/>
      <w:bookmarkStart w:id="32" w:name="_Toc20448209"/>
      <w:r>
        <w:t>Общее описание поиска</w:t>
      </w:r>
      <w:bookmarkEnd w:id="30"/>
      <w:bookmarkEnd w:id="31"/>
      <w:bookmarkEnd w:id="32"/>
    </w:p>
    <w:p w14:paraId="72BADC4E" w14:textId="77777777" w:rsidR="005D42A4" w:rsidRDefault="005D42A4" w:rsidP="004F1724">
      <w:pPr>
        <w:ind w:firstLine="708"/>
      </w:pPr>
      <w:r>
        <w:t xml:space="preserve">Поиск находится в правой верхней части и выглядит, как на рисунке </w:t>
      </w:r>
      <w:r w:rsidR="00F54C0B">
        <w:t>8</w:t>
      </w:r>
      <w:r>
        <w:t>.</w:t>
      </w:r>
    </w:p>
    <w:p w14:paraId="05A28D55" w14:textId="77777777" w:rsidR="005D42A4" w:rsidRDefault="005D42A4" w:rsidP="00E51F60">
      <w:pPr>
        <w:jc w:val="center"/>
      </w:pPr>
      <w:r w:rsidRPr="005D42A4">
        <w:rPr>
          <w:noProof/>
          <w:lang w:eastAsia="ru-RU"/>
        </w:rPr>
        <w:drawing>
          <wp:inline distT="0" distB="0" distL="0" distR="0" wp14:anchorId="0DAC7450" wp14:editId="2BF6EC97">
            <wp:extent cx="5699760" cy="159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8756" cy="16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A60F" w14:textId="77777777" w:rsidR="005D42A4" w:rsidRDefault="005D42A4" w:rsidP="0089355B">
      <w:pPr>
        <w:jc w:val="center"/>
      </w:pPr>
      <w:r>
        <w:t xml:space="preserve">Рисунок </w:t>
      </w:r>
      <w:r w:rsidR="00026FE0">
        <w:t>8</w:t>
      </w:r>
      <w:r>
        <w:t xml:space="preserve"> – Окно поиска</w:t>
      </w:r>
    </w:p>
    <w:p w14:paraId="5B335F6B" w14:textId="77777777" w:rsidR="005D42A4" w:rsidRDefault="005D42A4" w:rsidP="0089355B"/>
    <w:p w14:paraId="5CE08122" w14:textId="77777777" w:rsidR="005D42A4" w:rsidRDefault="005D42A4" w:rsidP="004F1724">
      <w:pPr>
        <w:ind w:firstLine="708"/>
      </w:pPr>
      <w:r>
        <w:t xml:space="preserve">Для того чтобы открыть параметры поиска необходимо нажать на кнопку, показанную на рисунке </w:t>
      </w:r>
      <w:r w:rsidR="00F54C0B">
        <w:t>9</w:t>
      </w:r>
      <w:r>
        <w:t>.</w:t>
      </w:r>
    </w:p>
    <w:p w14:paraId="2BC6D975" w14:textId="77777777" w:rsidR="005D42A4" w:rsidRDefault="005D42A4" w:rsidP="0089355B">
      <w:pPr>
        <w:jc w:val="center"/>
      </w:pPr>
      <w:r w:rsidRPr="005D42A4">
        <w:rPr>
          <w:noProof/>
          <w:lang w:eastAsia="ru-RU"/>
        </w:rPr>
        <w:drawing>
          <wp:inline distT="0" distB="0" distL="0" distR="0" wp14:anchorId="3ADF3A4B" wp14:editId="20CC1621">
            <wp:extent cx="352425" cy="43700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70" cy="4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AC2" w14:textId="77777777" w:rsidR="005D42A4" w:rsidRDefault="005D42A4" w:rsidP="0089355B">
      <w:pPr>
        <w:jc w:val="center"/>
      </w:pPr>
      <w:r>
        <w:t xml:space="preserve">Рисунок </w:t>
      </w:r>
      <w:r w:rsidR="00026FE0">
        <w:t>9</w:t>
      </w:r>
      <w:r>
        <w:t xml:space="preserve"> – Кнопка настроек поиска</w:t>
      </w:r>
    </w:p>
    <w:p w14:paraId="0A22125F" w14:textId="77777777" w:rsidR="00F54C0B" w:rsidRDefault="005D42A4" w:rsidP="004F1724">
      <w:pPr>
        <w:ind w:firstLine="708"/>
      </w:pPr>
      <w:r>
        <w:t xml:space="preserve">После нажатия на эту кнопку появляется окно выбора, которое видно на рисунке </w:t>
      </w:r>
      <w:r w:rsidR="00F54C0B">
        <w:t>10</w:t>
      </w:r>
      <w:r>
        <w:t>.</w:t>
      </w:r>
      <w:r w:rsidR="00F54C0B" w:rsidRPr="00F54C0B">
        <w:t xml:space="preserve"> </w:t>
      </w:r>
      <w:r w:rsidR="00F54C0B">
        <w:t>Можно выбрать необходимый параметр поиска. Например, если нужно искать книгу только по автору, то необходимо выбрать «автор» в данном окне.</w:t>
      </w:r>
    </w:p>
    <w:p w14:paraId="58277B56" w14:textId="77777777" w:rsidR="005D42A4" w:rsidRDefault="005D42A4" w:rsidP="0089355B"/>
    <w:p w14:paraId="7DB36E40" w14:textId="77777777" w:rsidR="005D42A4" w:rsidRDefault="005D42A4" w:rsidP="0089355B">
      <w:pPr>
        <w:jc w:val="center"/>
      </w:pPr>
      <w:r w:rsidRPr="005D42A4">
        <w:rPr>
          <w:noProof/>
          <w:lang w:eastAsia="ru-RU"/>
        </w:rPr>
        <w:lastRenderedPageBreak/>
        <w:drawing>
          <wp:inline distT="0" distB="0" distL="0" distR="0" wp14:anchorId="5079C362" wp14:editId="6A4966CF">
            <wp:extent cx="2733675" cy="4904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7023" cy="49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8F8C" w14:textId="77777777" w:rsidR="00BE0DF7" w:rsidRDefault="005D42A4" w:rsidP="0089355B">
      <w:pPr>
        <w:jc w:val="center"/>
      </w:pPr>
      <w:r>
        <w:t xml:space="preserve">Рисунок </w:t>
      </w:r>
      <w:r w:rsidR="00026FE0">
        <w:t>10</w:t>
      </w:r>
      <w:r>
        <w:t xml:space="preserve"> – Окно выбора</w:t>
      </w:r>
    </w:p>
    <w:p w14:paraId="0924E945" w14:textId="77777777" w:rsidR="00BE0DF7" w:rsidRDefault="00BE0DF7" w:rsidP="0089355B">
      <w:pPr>
        <w:pStyle w:val="3"/>
      </w:pPr>
      <w:bookmarkStart w:id="33" w:name="_Toc20447383"/>
      <w:bookmarkStart w:id="34" w:name="_Toc20447689"/>
      <w:bookmarkStart w:id="35" w:name="_Toc20448210"/>
      <w:r>
        <w:t>Описание расширенного поиска</w:t>
      </w:r>
      <w:bookmarkEnd w:id="33"/>
      <w:bookmarkEnd w:id="34"/>
      <w:bookmarkEnd w:id="35"/>
    </w:p>
    <w:p w14:paraId="6815B5C2" w14:textId="77777777" w:rsidR="00BE0DF7" w:rsidRDefault="00BE0DF7" w:rsidP="004F1724">
      <w:pPr>
        <w:ind w:firstLine="708"/>
      </w:pPr>
      <w:r>
        <w:t xml:space="preserve">При нажатии на расширенный поиск происходит переход на страницу, представленную на рисунке 9. </w:t>
      </w:r>
      <w:r w:rsidR="00026FE0">
        <w:t xml:space="preserve">Расширенный поиск необходим для </w:t>
      </w:r>
      <w:r w:rsidR="00F54C0B">
        <w:t>сужения диапазона искомых</w:t>
      </w:r>
      <w:r w:rsidR="00026FE0">
        <w:t xml:space="preserve"> различных книг в каталоге данного информационного портала</w:t>
      </w:r>
      <w:r w:rsidR="00F54C0B">
        <w:t>. На рисунке 11 видны основные параметры расширенного поиска.</w:t>
      </w:r>
    </w:p>
    <w:p w14:paraId="23EACE70" w14:textId="77777777" w:rsidR="00F54C0B" w:rsidRPr="00BE0DF7" w:rsidRDefault="00F54C0B" w:rsidP="004F1724">
      <w:pPr>
        <w:ind w:firstLine="708"/>
      </w:pPr>
      <w:r>
        <w:t xml:space="preserve">Например, параметр «Способ доступа» позволяет выбрать каким именно способом можно получить данную книгу. Предметная рубрика позволяет выбрать </w:t>
      </w:r>
      <w:r w:rsidR="0089355B">
        <w:t>тип произведения.</w:t>
      </w:r>
    </w:p>
    <w:p w14:paraId="01FE54F1" w14:textId="77777777" w:rsidR="00F54C0B" w:rsidRDefault="00F54C0B" w:rsidP="0089355B">
      <w:pPr>
        <w:jc w:val="center"/>
      </w:pPr>
      <w:r w:rsidRPr="00F54C0B">
        <w:rPr>
          <w:noProof/>
          <w:lang w:eastAsia="ru-RU"/>
        </w:rPr>
        <w:lastRenderedPageBreak/>
        <w:drawing>
          <wp:inline distT="0" distB="0" distL="0" distR="0" wp14:anchorId="1CF9F5BB" wp14:editId="3C54DB4E">
            <wp:extent cx="6173295" cy="537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019" cy="5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4226" w14:textId="77777777" w:rsidR="0089355B" w:rsidRDefault="00F54C0B" w:rsidP="0089355B">
      <w:pPr>
        <w:jc w:val="center"/>
      </w:pPr>
      <w:r>
        <w:t>Рисунок 11 – Параметры расширенного поиска</w:t>
      </w:r>
    </w:p>
    <w:p w14:paraId="38AF5FCF" w14:textId="77777777" w:rsidR="00D84A1C" w:rsidRDefault="00D84A1C" w:rsidP="0089355B">
      <w:pPr>
        <w:pStyle w:val="2"/>
      </w:pPr>
      <w:bookmarkStart w:id="36" w:name="_Toc20447384"/>
      <w:bookmarkStart w:id="37" w:name="_Toc20447690"/>
      <w:bookmarkStart w:id="38" w:name="_Toc20448211"/>
      <w:r>
        <w:t>Изучение нескольких статей на портале</w:t>
      </w:r>
      <w:bookmarkEnd w:id="36"/>
      <w:bookmarkEnd w:id="37"/>
      <w:bookmarkEnd w:id="38"/>
    </w:p>
    <w:p w14:paraId="3AFB54ED" w14:textId="77777777" w:rsidR="0089355B" w:rsidRDefault="0089355B" w:rsidP="004F1724">
      <w:pPr>
        <w:ind w:firstLine="576"/>
      </w:pPr>
      <w:r>
        <w:t>Статьи на информационном портале «Библиотека иностранной литературы» делятся на несколько типов, например интервью или новость, что видно на рисунке 12.</w:t>
      </w:r>
    </w:p>
    <w:p w14:paraId="56F5E1F0" w14:textId="77777777" w:rsidR="0089355B" w:rsidRDefault="0089355B" w:rsidP="004F1724">
      <w:pPr>
        <w:ind w:firstLine="576"/>
      </w:pPr>
      <w:r>
        <w:t xml:space="preserve">Рассмотрим </w:t>
      </w:r>
      <w:r w:rsidR="00E51F60">
        <w:t>2</w:t>
      </w:r>
      <w:r>
        <w:t xml:space="preserve"> типа статей на данном информационном портале, а именно «репортаж»</w:t>
      </w:r>
      <w:r w:rsidR="009F7FE5">
        <w:t xml:space="preserve"> </w:t>
      </w:r>
      <w:r>
        <w:t>и «новость».</w:t>
      </w:r>
    </w:p>
    <w:p w14:paraId="31E985DC" w14:textId="77777777" w:rsidR="0089355B" w:rsidRDefault="0089355B" w:rsidP="0089355B">
      <w:pPr>
        <w:jc w:val="center"/>
      </w:pPr>
      <w:r w:rsidRPr="0089355B">
        <w:rPr>
          <w:noProof/>
          <w:lang w:eastAsia="ru-RU"/>
        </w:rPr>
        <w:lastRenderedPageBreak/>
        <w:drawing>
          <wp:inline distT="0" distB="0" distL="0" distR="0" wp14:anchorId="1E6E070B" wp14:editId="7E110450">
            <wp:extent cx="5939790" cy="46672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224F" w14:textId="77777777" w:rsidR="0089355B" w:rsidRDefault="0089355B" w:rsidP="0089355B">
      <w:pPr>
        <w:jc w:val="center"/>
      </w:pPr>
      <w:r>
        <w:t>Рисунок 12 – Пример статей на портале</w:t>
      </w:r>
    </w:p>
    <w:p w14:paraId="1A4E254A" w14:textId="77777777" w:rsidR="00E51F60" w:rsidRDefault="00E51F60" w:rsidP="00E51F60">
      <w:pPr>
        <w:pStyle w:val="3"/>
      </w:pPr>
      <w:bookmarkStart w:id="39" w:name="_Toc20447385"/>
      <w:bookmarkStart w:id="40" w:name="_Toc20447691"/>
      <w:bookmarkStart w:id="41" w:name="_Toc20448212"/>
      <w:r>
        <w:t>Репортаж</w:t>
      </w:r>
      <w:bookmarkEnd w:id="39"/>
      <w:bookmarkEnd w:id="40"/>
      <w:bookmarkEnd w:id="41"/>
    </w:p>
    <w:p w14:paraId="42F953A3" w14:textId="77777777" w:rsidR="00E51F60" w:rsidRDefault="00E51F60" w:rsidP="004F1724">
      <w:pPr>
        <w:ind w:firstLine="708"/>
      </w:pPr>
      <w:r>
        <w:t>В «репортаже» сначала идёт описание действия</w:t>
      </w:r>
      <w:r w:rsidR="009F7FE5">
        <w:t>, его участников</w:t>
      </w:r>
      <w:r>
        <w:t>,</w:t>
      </w:r>
      <w:r w:rsidR="009F7FE5">
        <w:t xml:space="preserve"> описание участников, место проведения,</w:t>
      </w:r>
      <w:r>
        <w:t xml:space="preserve"> потом обсуждаемая проблема, после какой-либо результат, в конце так же есть несколько фотографий, что видно рисунках 13 и 14.</w:t>
      </w:r>
    </w:p>
    <w:p w14:paraId="720A6030" w14:textId="77777777" w:rsidR="00E51F60" w:rsidRDefault="00E51F60" w:rsidP="00E51F60">
      <w:pPr>
        <w:jc w:val="center"/>
      </w:pPr>
      <w:r w:rsidRPr="00E51F60">
        <w:rPr>
          <w:noProof/>
          <w:lang w:eastAsia="ru-RU"/>
        </w:rPr>
        <w:lastRenderedPageBreak/>
        <w:drawing>
          <wp:inline distT="0" distB="0" distL="0" distR="0" wp14:anchorId="6DDF70AA" wp14:editId="2FF2107C">
            <wp:extent cx="5686425" cy="8608666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392" cy="86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18B0" w14:textId="77777777" w:rsidR="00E51F60" w:rsidRDefault="00E51F60" w:rsidP="00E51F60">
      <w:pPr>
        <w:jc w:val="center"/>
      </w:pPr>
      <w:r>
        <w:t>Рисунок 13</w:t>
      </w:r>
      <w:r w:rsidR="009F7FE5">
        <w:t xml:space="preserve"> – Начало репортажа</w:t>
      </w:r>
    </w:p>
    <w:p w14:paraId="44D4C62B" w14:textId="77777777" w:rsidR="00E51F60" w:rsidRDefault="00E51F60" w:rsidP="00E51F60">
      <w:pPr>
        <w:jc w:val="center"/>
      </w:pPr>
      <w:r w:rsidRPr="00E51F60">
        <w:rPr>
          <w:noProof/>
          <w:lang w:eastAsia="ru-RU"/>
        </w:rPr>
        <w:lastRenderedPageBreak/>
        <w:drawing>
          <wp:inline distT="0" distB="0" distL="0" distR="0" wp14:anchorId="746F4015" wp14:editId="6AFA5A11">
            <wp:extent cx="5939790" cy="783907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3C3C" w14:textId="77777777" w:rsidR="00E51F60" w:rsidRPr="00E51F60" w:rsidRDefault="00E51F60" w:rsidP="00E51F60">
      <w:pPr>
        <w:jc w:val="center"/>
      </w:pPr>
      <w:r>
        <w:t>Рисунок 14</w:t>
      </w:r>
      <w:r w:rsidR="009F7FE5">
        <w:t xml:space="preserve"> – Конец репортажа</w:t>
      </w:r>
    </w:p>
    <w:p w14:paraId="29EA90C1" w14:textId="77777777" w:rsidR="009F7FE5" w:rsidRDefault="009F7FE5" w:rsidP="009F7FE5">
      <w:pPr>
        <w:pStyle w:val="3"/>
      </w:pPr>
      <w:bookmarkStart w:id="42" w:name="_Toc20447386"/>
      <w:bookmarkStart w:id="43" w:name="_Toc20447692"/>
      <w:bookmarkStart w:id="44" w:name="_Toc20448213"/>
      <w:r w:rsidRPr="009F7FE5">
        <w:lastRenderedPageBreak/>
        <w:t>Новость</w:t>
      </w:r>
      <w:bookmarkEnd w:id="42"/>
      <w:bookmarkEnd w:id="43"/>
      <w:bookmarkEnd w:id="44"/>
    </w:p>
    <w:p w14:paraId="26C0167B" w14:textId="77777777" w:rsidR="009F7FE5" w:rsidRDefault="009F7FE5" w:rsidP="004F1724">
      <w:pPr>
        <w:ind w:firstLine="708"/>
      </w:pPr>
      <w:r>
        <w:t>В «новости» сначала описывается события, его участники, место проведения события, но всё это в гораздо более сжатом виде, чем в «репортаже», также используется большое количество цитат, в конце имеется несколько фотографий, что видно на рисунках 15 и 16.</w:t>
      </w:r>
    </w:p>
    <w:p w14:paraId="322B2269" w14:textId="77777777" w:rsidR="009F7FE5" w:rsidRPr="009F7FE5" w:rsidRDefault="009F7FE5" w:rsidP="008129DC">
      <w:pPr>
        <w:jc w:val="center"/>
      </w:pPr>
      <w:r w:rsidRPr="009F7FE5">
        <w:rPr>
          <w:noProof/>
          <w:lang w:eastAsia="ru-RU"/>
        </w:rPr>
        <w:drawing>
          <wp:inline distT="0" distB="0" distL="0" distR="0" wp14:anchorId="215E2282" wp14:editId="335E9118">
            <wp:extent cx="5291989" cy="70866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0939" cy="711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5 – Начало новости</w:t>
      </w:r>
    </w:p>
    <w:p w14:paraId="3BD3D2B0" w14:textId="77777777" w:rsidR="009F7FE5" w:rsidRDefault="009F7FE5" w:rsidP="008129DC">
      <w:pPr>
        <w:jc w:val="center"/>
      </w:pPr>
      <w:bookmarkStart w:id="45" w:name="_Toc20447387"/>
      <w:r w:rsidRPr="009F7FE5">
        <w:rPr>
          <w:noProof/>
          <w:lang w:eastAsia="ru-RU"/>
        </w:rPr>
        <w:lastRenderedPageBreak/>
        <w:drawing>
          <wp:inline distT="0" distB="0" distL="0" distR="0" wp14:anchorId="4DF12494" wp14:editId="371519F5">
            <wp:extent cx="5939790" cy="6522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6 – Конец новости</w:t>
      </w:r>
      <w:bookmarkEnd w:id="45"/>
    </w:p>
    <w:p w14:paraId="48467AC9" w14:textId="77777777" w:rsidR="005E30F9" w:rsidRDefault="00DA745D" w:rsidP="009558E9">
      <w:pPr>
        <w:pStyle w:val="1"/>
        <w:numPr>
          <w:ilvl w:val="0"/>
          <w:numId w:val="0"/>
        </w:numPr>
      </w:pPr>
      <w:bookmarkStart w:id="46" w:name="_Toc20447388"/>
      <w:bookmarkStart w:id="47" w:name="_Toc20447693"/>
      <w:bookmarkStart w:id="48" w:name="_Toc20448214"/>
      <w:r w:rsidRPr="00EC095D">
        <w:t xml:space="preserve">3 </w:t>
      </w:r>
      <w:r w:rsidR="00D84A1C" w:rsidRPr="00A147C0">
        <w:t>Вывод</w:t>
      </w:r>
      <w:bookmarkEnd w:id="46"/>
      <w:bookmarkEnd w:id="47"/>
      <w:bookmarkEnd w:id="48"/>
    </w:p>
    <w:p w14:paraId="52E14A7C" w14:textId="77777777" w:rsidR="009F7FE5" w:rsidRPr="009F7FE5" w:rsidRDefault="00A147C0" w:rsidP="004F1724">
      <w:pPr>
        <w:ind w:firstLine="708"/>
      </w:pPr>
      <w:r>
        <w:t>Данный информационный портал нужен тем людям, которые интересуются всем что связано с литературой, культурой и так далее, а также для тех</w:t>
      </w:r>
      <w:r w:rsidR="00BF26C3" w:rsidRPr="00BF26C3">
        <w:t>,</w:t>
      </w:r>
      <w:r>
        <w:t xml:space="preserve"> кто читает различные книги на различных языках.</w:t>
      </w:r>
    </w:p>
    <w:p w14:paraId="27F34C3E" w14:textId="77777777" w:rsidR="009F7FE5" w:rsidRPr="009F7FE5" w:rsidRDefault="009F7FE5" w:rsidP="009F7FE5"/>
    <w:p w14:paraId="3BC0AE28" w14:textId="77777777" w:rsidR="005E30F9" w:rsidRDefault="00D84A1C" w:rsidP="009558E9">
      <w:pPr>
        <w:pStyle w:val="1"/>
        <w:numPr>
          <w:ilvl w:val="0"/>
          <w:numId w:val="0"/>
        </w:numPr>
      </w:pPr>
      <w:bookmarkStart w:id="49" w:name="_Toc20447389"/>
      <w:bookmarkStart w:id="50" w:name="_Toc20447694"/>
      <w:bookmarkStart w:id="51" w:name="_Toc20448215"/>
      <w:bookmarkStart w:id="52" w:name="_GoBack"/>
      <w:r>
        <w:lastRenderedPageBreak/>
        <w:t>Список источников</w:t>
      </w:r>
      <w:bookmarkEnd w:id="49"/>
      <w:bookmarkEnd w:id="50"/>
      <w:bookmarkEnd w:id="51"/>
    </w:p>
    <w:bookmarkEnd w:id="52"/>
    <w:p w14:paraId="69E600E2" w14:textId="02508417" w:rsidR="005E30F9" w:rsidRPr="00F2115A" w:rsidRDefault="00F2115A" w:rsidP="00F2115A">
      <w:pPr>
        <w:jc w:val="left"/>
      </w:pPr>
      <w:r w:rsidRPr="00F2115A">
        <w:rPr>
          <w:color w:val="000000"/>
        </w:rPr>
        <w:t>1</w:t>
      </w:r>
      <w:r>
        <w:rPr>
          <w:color w:val="000000"/>
        </w:rPr>
        <w:t xml:space="preserve"> Библиотека иностранной литературы (</w:t>
      </w:r>
      <w:r w:rsidRPr="00F2115A">
        <w:rPr>
          <w:color w:val="000000"/>
        </w:rPr>
        <w:t>https://libfl.ru/</w:t>
      </w:r>
      <w:r>
        <w:rPr>
          <w:color w:val="000000"/>
        </w:rPr>
        <w:t>)</w:t>
      </w:r>
      <w:r w:rsidRPr="00F2115A">
        <w:rPr>
          <w:color w:val="000000"/>
        </w:rPr>
        <w:br/>
      </w:r>
      <w:r w:rsidRPr="00F2115A">
        <w:rPr>
          <w:color w:val="000000"/>
          <w:shd w:val="clear" w:color="auto" w:fill="FFFFFF"/>
        </w:rPr>
        <w:t>2 ГОСТ 7.32-2017 «Отчёт о научно-исследовательской работе» (</w:t>
      </w:r>
      <w:hyperlink r:id="rId25" w:tgtFrame="_blank" w:history="1">
        <w:r w:rsidRPr="00F2115A">
          <w:rPr>
            <w:rStyle w:val="ab"/>
            <w:color w:val="2A5885"/>
            <w:shd w:val="clear" w:color="auto" w:fill="FFFFFF"/>
          </w:rPr>
          <w:t>http://docs.cntd.ru/document/1200157208</w:t>
        </w:r>
      </w:hyperlink>
      <w:r w:rsidRPr="00F2115A">
        <w:rPr>
          <w:color w:val="000000"/>
          <w:shd w:val="clear" w:color="auto" w:fill="FFFFFF"/>
        </w:rPr>
        <w:t>) </w:t>
      </w:r>
      <w:r w:rsidRPr="00F2115A">
        <w:rPr>
          <w:color w:val="000000"/>
        </w:rPr>
        <w:br/>
      </w:r>
      <w:r w:rsidRPr="00F2115A">
        <w:rPr>
          <w:color w:val="000000"/>
          <w:shd w:val="clear" w:color="auto" w:fill="FFFFFF"/>
        </w:rPr>
        <w:t>3 ГОСТ 7.1-2003 «Библиографическая запись. Библиографическое описание» (</w:t>
      </w:r>
      <w:hyperlink r:id="rId26" w:tgtFrame="_blank" w:history="1">
        <w:r w:rsidRPr="00F2115A">
          <w:rPr>
            <w:rStyle w:val="ab"/>
            <w:color w:val="2A5885"/>
            <w:shd w:val="clear" w:color="auto" w:fill="FFFFFF"/>
          </w:rPr>
          <w:t>http://docs.cntd.ru/document/1200034383</w:t>
        </w:r>
      </w:hyperlink>
      <w:r w:rsidRPr="00F2115A">
        <w:rPr>
          <w:color w:val="000000"/>
          <w:shd w:val="clear" w:color="auto" w:fill="FFFFFF"/>
        </w:rPr>
        <w:t>) </w:t>
      </w:r>
      <w:r w:rsidRPr="00F2115A">
        <w:rPr>
          <w:color w:val="000000"/>
        </w:rPr>
        <w:br/>
      </w:r>
      <w:r w:rsidRPr="00F2115A">
        <w:rPr>
          <w:color w:val="000000"/>
          <w:shd w:val="clear" w:color="auto" w:fill="FFFFFF"/>
        </w:rPr>
        <w:t>4 ГОСТ 7.82-2001 «Библиографическая запись. Библиографическое описание электронных ресурсов» (</w:t>
      </w:r>
      <w:hyperlink r:id="rId27" w:tgtFrame="_blank" w:history="1">
        <w:r w:rsidRPr="00F2115A">
          <w:rPr>
            <w:rStyle w:val="ab"/>
            <w:color w:val="2A5885"/>
            <w:shd w:val="clear" w:color="auto" w:fill="FFFFFF"/>
          </w:rPr>
          <w:t>http://docs.cntd.ru/document/1200025968</w:t>
        </w:r>
      </w:hyperlink>
      <w:r w:rsidRPr="00F2115A">
        <w:rPr>
          <w:color w:val="000000"/>
          <w:shd w:val="clear" w:color="auto" w:fill="FFFFFF"/>
        </w:rPr>
        <w:t>)</w:t>
      </w:r>
    </w:p>
    <w:p w14:paraId="37BCBB77" w14:textId="77777777" w:rsidR="005E30F9" w:rsidRPr="005E30F9" w:rsidRDefault="005E30F9" w:rsidP="0089355B"/>
    <w:p w14:paraId="5E708425" w14:textId="77777777" w:rsidR="005E30F9" w:rsidRPr="005E30F9" w:rsidRDefault="005E30F9" w:rsidP="0089355B"/>
    <w:p w14:paraId="1D8A56F6" w14:textId="77777777" w:rsidR="005E30F9" w:rsidRPr="005E30F9" w:rsidRDefault="005E30F9" w:rsidP="0089355B"/>
    <w:p w14:paraId="5F36D4D6" w14:textId="77777777" w:rsidR="005E30F9" w:rsidRPr="005E30F9" w:rsidRDefault="005E30F9" w:rsidP="0089355B"/>
    <w:p w14:paraId="558FFBCB" w14:textId="77777777" w:rsidR="005E30F9" w:rsidRPr="005E30F9" w:rsidRDefault="005E30F9" w:rsidP="005E30F9"/>
    <w:p w14:paraId="0FBB83B9" w14:textId="77777777" w:rsidR="005E30F9" w:rsidRPr="005E30F9" w:rsidRDefault="005E30F9" w:rsidP="005E30F9"/>
    <w:p w14:paraId="27B9160B" w14:textId="77777777" w:rsidR="005E30F9" w:rsidRPr="005E30F9" w:rsidRDefault="005E30F9" w:rsidP="005E30F9"/>
    <w:p w14:paraId="028F6291" w14:textId="77777777" w:rsidR="005E30F9" w:rsidRPr="005E30F9" w:rsidRDefault="005E30F9" w:rsidP="005E30F9"/>
    <w:p w14:paraId="51C4FB7D" w14:textId="77777777" w:rsidR="005E30F9" w:rsidRPr="005E30F9" w:rsidRDefault="005E30F9" w:rsidP="005E30F9"/>
    <w:p w14:paraId="0CF0C7B4" w14:textId="77777777" w:rsidR="005E30F9" w:rsidRPr="005E30F9" w:rsidRDefault="005E30F9" w:rsidP="005E30F9"/>
    <w:p w14:paraId="0C29EDFB" w14:textId="77777777" w:rsidR="005E30F9" w:rsidRPr="005E30F9" w:rsidRDefault="005E30F9" w:rsidP="005E30F9"/>
    <w:p w14:paraId="3F9B6264" w14:textId="77777777" w:rsidR="00827910" w:rsidRPr="00827910" w:rsidRDefault="00827910" w:rsidP="00827910"/>
    <w:p w14:paraId="471A769C" w14:textId="77777777" w:rsidR="0089355B" w:rsidRPr="00827910" w:rsidRDefault="0089355B"/>
    <w:sectPr w:rsidR="0089355B" w:rsidRPr="00827910" w:rsidSect="005E30F9">
      <w:footerReference w:type="defaul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EF57E" w14:textId="77777777" w:rsidR="00B72461" w:rsidRDefault="00B72461" w:rsidP="005E03D9">
      <w:pPr>
        <w:spacing w:after="0" w:line="240" w:lineRule="auto"/>
      </w:pPr>
      <w:r>
        <w:separator/>
      </w:r>
    </w:p>
  </w:endnote>
  <w:endnote w:type="continuationSeparator" w:id="0">
    <w:p w14:paraId="43565808" w14:textId="77777777" w:rsidR="00B72461" w:rsidRDefault="00B72461" w:rsidP="005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610714"/>
      <w:docPartObj>
        <w:docPartGallery w:val="Page Numbers (Bottom of Page)"/>
        <w:docPartUnique/>
      </w:docPartObj>
    </w:sdtPr>
    <w:sdtEndPr/>
    <w:sdtContent>
      <w:p w14:paraId="6DDC04A4" w14:textId="77777777" w:rsidR="00EC095D" w:rsidRDefault="00EC09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8A">
          <w:rPr>
            <w:noProof/>
          </w:rPr>
          <w:t>17</w:t>
        </w:r>
        <w:r>
          <w:fldChar w:fldCharType="end"/>
        </w:r>
      </w:p>
    </w:sdtContent>
  </w:sdt>
  <w:p w14:paraId="2CAAEC0F" w14:textId="77777777" w:rsidR="00EC095D" w:rsidRDefault="00EC09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B84C4" w14:textId="77777777" w:rsidR="00B72461" w:rsidRDefault="00B72461" w:rsidP="005E03D9">
      <w:pPr>
        <w:spacing w:after="0" w:line="240" w:lineRule="auto"/>
      </w:pPr>
      <w:r>
        <w:separator/>
      </w:r>
    </w:p>
  </w:footnote>
  <w:footnote w:type="continuationSeparator" w:id="0">
    <w:p w14:paraId="38ABE888" w14:textId="77777777" w:rsidR="00B72461" w:rsidRDefault="00B72461" w:rsidP="005E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911C3C"/>
    <w:multiLevelType w:val="hybridMultilevel"/>
    <w:tmpl w:val="A386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2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805E13"/>
    <w:multiLevelType w:val="hybridMultilevel"/>
    <w:tmpl w:val="808E664E"/>
    <w:lvl w:ilvl="0" w:tplc="38D0D9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6115C"/>
    <w:multiLevelType w:val="hybridMultilevel"/>
    <w:tmpl w:val="951CD582"/>
    <w:lvl w:ilvl="0" w:tplc="DF125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C24B1"/>
    <w:multiLevelType w:val="hybridMultilevel"/>
    <w:tmpl w:val="DF4C25C2"/>
    <w:lvl w:ilvl="0" w:tplc="4CF6D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184A"/>
    <w:multiLevelType w:val="multilevel"/>
    <w:tmpl w:val="3722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7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1D2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8F658A"/>
    <w:multiLevelType w:val="hybridMultilevel"/>
    <w:tmpl w:val="B2EA42BE"/>
    <w:lvl w:ilvl="0" w:tplc="021A03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040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C216E5B"/>
    <w:multiLevelType w:val="multilevel"/>
    <w:tmpl w:val="C23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5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10"/>
    <w:lvlOverride w:ilvl="0">
      <w:startOverride w:val="1"/>
    </w:lvlOverride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E0"/>
    <w:rsid w:val="00011919"/>
    <w:rsid w:val="00026FE0"/>
    <w:rsid w:val="00172D49"/>
    <w:rsid w:val="00177F4D"/>
    <w:rsid w:val="00310C8F"/>
    <w:rsid w:val="003244CB"/>
    <w:rsid w:val="00326D04"/>
    <w:rsid w:val="004F1724"/>
    <w:rsid w:val="005D42A4"/>
    <w:rsid w:val="005E03D9"/>
    <w:rsid w:val="005E30F9"/>
    <w:rsid w:val="007E00F0"/>
    <w:rsid w:val="008129DC"/>
    <w:rsid w:val="00827910"/>
    <w:rsid w:val="00874606"/>
    <w:rsid w:val="0089355B"/>
    <w:rsid w:val="0092790A"/>
    <w:rsid w:val="009558E9"/>
    <w:rsid w:val="00964ED2"/>
    <w:rsid w:val="009F7FE5"/>
    <w:rsid w:val="00A147C0"/>
    <w:rsid w:val="00A379F4"/>
    <w:rsid w:val="00A4508A"/>
    <w:rsid w:val="00B10509"/>
    <w:rsid w:val="00B45BE9"/>
    <w:rsid w:val="00B72461"/>
    <w:rsid w:val="00B73828"/>
    <w:rsid w:val="00BD2541"/>
    <w:rsid w:val="00BE0DF7"/>
    <w:rsid w:val="00BF26C3"/>
    <w:rsid w:val="00C01F4F"/>
    <w:rsid w:val="00C120D1"/>
    <w:rsid w:val="00C711E0"/>
    <w:rsid w:val="00C93C22"/>
    <w:rsid w:val="00D2199D"/>
    <w:rsid w:val="00D84A1C"/>
    <w:rsid w:val="00DA745D"/>
    <w:rsid w:val="00E072A6"/>
    <w:rsid w:val="00E177DA"/>
    <w:rsid w:val="00E51F60"/>
    <w:rsid w:val="00EC095D"/>
    <w:rsid w:val="00F2115A"/>
    <w:rsid w:val="00F54C0B"/>
    <w:rsid w:val="00F766DA"/>
    <w:rsid w:val="00F8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C2AA7"/>
  <w15:chartTrackingRefBased/>
  <w15:docId w15:val="{C14BBC7F-035D-46C5-87C9-7CBF132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6C3"/>
    <w:pPr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147C0"/>
    <w:pPr>
      <w:keepNext/>
      <w:keepLines/>
      <w:numPr>
        <w:numId w:val="9"/>
      </w:numPr>
      <w:spacing w:before="240" w:after="0"/>
      <w:jc w:val="center"/>
      <w:outlineLvl w:val="0"/>
    </w:pPr>
    <w:rPr>
      <w:rFonts w:eastAsiaTheme="majorEastAsia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74606"/>
    <w:pPr>
      <w:numPr>
        <w:ilvl w:val="1"/>
      </w:numPr>
      <w:spacing w:before="40"/>
      <w:jc w:val="left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74606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874606"/>
    <w:pPr>
      <w:numPr>
        <w:ilvl w:val="3"/>
      </w:num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8E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8E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8E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8E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8E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3D9"/>
  </w:style>
  <w:style w:type="paragraph" w:styleId="a5">
    <w:name w:val="footer"/>
    <w:basedOn w:val="a"/>
    <w:link w:val="a6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3D9"/>
  </w:style>
  <w:style w:type="paragraph" w:styleId="a7">
    <w:name w:val="Title"/>
    <w:basedOn w:val="a"/>
    <w:next w:val="a"/>
    <w:link w:val="a8"/>
    <w:uiPriority w:val="10"/>
    <w:qFormat/>
    <w:rsid w:val="00F8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8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147C0"/>
    <w:rPr>
      <w:rFonts w:eastAsiaTheme="majorEastAsia"/>
      <w:szCs w:val="32"/>
    </w:rPr>
  </w:style>
  <w:style w:type="character" w:customStyle="1" w:styleId="20">
    <w:name w:val="Заголовок 2 Знак"/>
    <w:basedOn w:val="a0"/>
    <w:link w:val="2"/>
    <w:uiPriority w:val="9"/>
    <w:rsid w:val="00874606"/>
    <w:rPr>
      <w:rFonts w:eastAsiaTheme="majorEastAsia" w:cstheme="majorBidi"/>
      <w:szCs w:val="26"/>
    </w:rPr>
  </w:style>
  <w:style w:type="paragraph" w:styleId="a9">
    <w:name w:val="List Paragraph"/>
    <w:basedOn w:val="a"/>
    <w:uiPriority w:val="34"/>
    <w:qFormat/>
    <w:rsid w:val="005E30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4606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rsid w:val="00874606"/>
    <w:rPr>
      <w:rFonts w:eastAsiaTheme="majorEastAsia" w:cstheme="majorBidi"/>
      <w:iCs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7382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129DC"/>
    <w:pPr>
      <w:tabs>
        <w:tab w:val="right" w:leader="dot" w:pos="9344"/>
      </w:tabs>
      <w:spacing w:after="100" w:line="259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8E9"/>
    <w:pPr>
      <w:tabs>
        <w:tab w:val="left" w:pos="440"/>
        <w:tab w:val="right" w:leader="dot" w:pos="9344"/>
      </w:tabs>
      <w:spacing w:after="100" w:line="259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8E9"/>
    <w:pPr>
      <w:tabs>
        <w:tab w:val="right" w:leader="dot" w:pos="9344"/>
      </w:tabs>
      <w:spacing w:after="100" w:line="259" w:lineRule="auto"/>
      <w:ind w:left="44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B7382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26FE0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8129D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9558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58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58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58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58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7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3028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vk.com/away.php?to=http%3A%2F%2Fdocs.cntd.ru%2Fdocument%2F1200034383&amp;cc_key=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vk.com/away.php?to=http%3A%2F%2Fdocs.cntd.ru%2Fdocument%2F1200157208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vk.com/away.php?to=http%3A%2F%2Fdocs.cntd.ru%2Fdocument%2F1200025968&amp;cc_key=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3179-ED46-429E-906B-94A31FE9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super pc</cp:lastModifiedBy>
  <cp:revision>10</cp:revision>
  <dcterms:created xsi:type="dcterms:W3CDTF">2019-09-26T22:06:00Z</dcterms:created>
  <dcterms:modified xsi:type="dcterms:W3CDTF">2019-12-11T18:52:00Z</dcterms:modified>
</cp:coreProperties>
</file>